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896"/>
        <w:gridCol w:w="2417"/>
        <w:gridCol w:w="2321"/>
      </w:tblGrid>
      <w:tr w:rsidR="00820757" w14:paraId="6AA5AC59" w14:textId="77777777" w:rsidTr="007A62E3">
        <w:trPr>
          <w:trHeight w:hRule="exact" w:val="454"/>
        </w:trPr>
        <w:tc>
          <w:tcPr>
            <w:tcW w:w="4896" w:type="dxa"/>
            <w:vMerge w:val="restart"/>
            <w:vAlign w:val="center"/>
          </w:tcPr>
          <w:p w14:paraId="5245A7C4" w14:textId="2914E4BC" w:rsidR="00025C22" w:rsidRDefault="00297CA0" w:rsidP="00A33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97B845" wp14:editId="5484FCD7">
                  <wp:extent cx="2971800" cy="695325"/>
                  <wp:effectExtent l="0" t="0" r="0" b="0"/>
                  <wp:docPr id="1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541EFF4" w14:textId="77777777" w:rsidR="00025C22" w:rsidRDefault="00025C22" w:rsidP="00A33A52">
            <w:pPr>
              <w:jc w:val="center"/>
            </w:pPr>
          </w:p>
          <w:p w14:paraId="5D9F571B" w14:textId="5E54A3D5" w:rsidR="00025C22" w:rsidRDefault="00025C22" w:rsidP="00A33A52">
            <w:pPr>
              <w:jc w:val="center"/>
            </w:pPr>
          </w:p>
        </w:tc>
        <w:tc>
          <w:tcPr>
            <w:tcW w:w="2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D7D20" w14:textId="77777777" w:rsidR="00025C22" w:rsidRPr="00A33A52" w:rsidRDefault="00025C22" w:rsidP="00A33A52">
            <w:pPr>
              <w:rPr>
                <w:b/>
                <w:bCs/>
              </w:rPr>
            </w:pPr>
            <w:r w:rsidRPr="00A33A52">
              <w:rPr>
                <w:b/>
                <w:bCs/>
              </w:rPr>
              <w:t>Naam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16180F" w14:textId="36A1F3C8" w:rsidR="00025C22" w:rsidRDefault="00C41C58" w:rsidP="00C41C58">
            <w:pPr>
              <w:tabs>
                <w:tab w:val="left" w:leader="underscore" w:pos="9072"/>
              </w:tabs>
            </w:pPr>
            <w:proofErr w:type="spellStart"/>
            <w:r>
              <w:t>Mahmut</w:t>
            </w:r>
            <w:proofErr w:type="spellEnd"/>
            <w:r>
              <w:t xml:space="preserve"> </w:t>
            </w:r>
            <w:proofErr w:type="spellStart"/>
            <w:r>
              <w:t>Kerem</w:t>
            </w:r>
            <w:proofErr w:type="spellEnd"/>
            <w:r>
              <w:t xml:space="preserve"> </w:t>
            </w:r>
            <w:proofErr w:type="spellStart"/>
            <w:r>
              <w:t>Biçer</w:t>
            </w:r>
            <w:proofErr w:type="spellEnd"/>
          </w:p>
        </w:tc>
      </w:tr>
      <w:tr w:rsidR="00820757" w14:paraId="497F390A" w14:textId="77777777" w:rsidTr="007A62E3">
        <w:trPr>
          <w:trHeight w:hRule="exact" w:val="454"/>
        </w:trPr>
        <w:tc>
          <w:tcPr>
            <w:tcW w:w="4896" w:type="dxa"/>
            <w:vMerge/>
            <w:vAlign w:val="center"/>
          </w:tcPr>
          <w:p w14:paraId="70D1B550" w14:textId="77777777" w:rsidR="00025C22" w:rsidRDefault="00025C22" w:rsidP="00A33A52"/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A384" w14:textId="77777777" w:rsidR="00025C22" w:rsidRPr="00A33A52" w:rsidRDefault="00025C22" w:rsidP="00A33A52">
            <w:pPr>
              <w:rPr>
                <w:b/>
                <w:bCs/>
              </w:rPr>
            </w:pPr>
            <w:r w:rsidRPr="00A33A52">
              <w:rPr>
                <w:b/>
                <w:bCs/>
              </w:rPr>
              <w:t>Klas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FED6B2" w14:textId="5616CD71" w:rsidR="00025C22" w:rsidRDefault="00391883" w:rsidP="00A33A52">
            <w:r>
              <w:t>5</w:t>
            </w:r>
            <w:r w:rsidR="00BF1F97">
              <w:t>IF</w:t>
            </w:r>
          </w:p>
        </w:tc>
      </w:tr>
      <w:tr w:rsidR="00820757" w14:paraId="484A6B8F" w14:textId="77777777" w:rsidTr="007A62E3">
        <w:trPr>
          <w:trHeight w:hRule="exact" w:val="1088"/>
        </w:trPr>
        <w:tc>
          <w:tcPr>
            <w:tcW w:w="4896" w:type="dxa"/>
            <w:vMerge/>
            <w:vAlign w:val="center"/>
          </w:tcPr>
          <w:p w14:paraId="30BC0E53" w14:textId="77777777" w:rsidR="00025C22" w:rsidRDefault="00025C22" w:rsidP="00A33A52"/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49E3" w14:textId="77777777" w:rsidR="00025C22" w:rsidRPr="00A33A52" w:rsidRDefault="00025C22" w:rsidP="00A33A52">
            <w:pPr>
              <w:rPr>
                <w:b/>
                <w:bCs/>
              </w:rPr>
            </w:pPr>
            <w:r w:rsidRPr="00A33A52">
              <w:rPr>
                <w:b/>
                <w:bCs/>
              </w:rPr>
              <w:t>Vak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56B19" w14:textId="661CDC73" w:rsidR="00025C22" w:rsidRDefault="00391883" w:rsidP="00A33A52">
            <w:r>
              <w:t>Software Development</w:t>
            </w:r>
          </w:p>
        </w:tc>
      </w:tr>
      <w:tr w:rsidR="00820757" w14:paraId="69355A7C" w14:textId="77777777" w:rsidTr="007A62E3">
        <w:trPr>
          <w:trHeight w:hRule="exact" w:val="1274"/>
        </w:trPr>
        <w:tc>
          <w:tcPr>
            <w:tcW w:w="4896" w:type="dxa"/>
            <w:vMerge/>
            <w:vAlign w:val="center"/>
          </w:tcPr>
          <w:p w14:paraId="6A0D1FBE" w14:textId="77777777" w:rsidR="00025C22" w:rsidRDefault="00025C22" w:rsidP="00A33A52"/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B137" w14:textId="77777777" w:rsidR="00025C22" w:rsidRPr="00A33A52" w:rsidRDefault="00025C22" w:rsidP="00A33A52">
            <w:pPr>
              <w:rPr>
                <w:b/>
                <w:bCs/>
              </w:rPr>
            </w:pPr>
            <w:r w:rsidRPr="00A33A52">
              <w:rPr>
                <w:b/>
                <w:bCs/>
              </w:rPr>
              <w:t>Datu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641C1" w14:textId="5AD6139E" w:rsidR="00025C22" w:rsidRDefault="00A171E3" w:rsidP="00A33A52">
            <w:r>
              <w:t>08/06/2023</w:t>
            </w:r>
          </w:p>
        </w:tc>
      </w:tr>
      <w:tr w:rsidR="00820757" w14:paraId="4B3B3334" w14:textId="77777777" w:rsidTr="007A62E3">
        <w:trPr>
          <w:trHeight w:hRule="exact" w:val="454"/>
        </w:trPr>
        <w:tc>
          <w:tcPr>
            <w:tcW w:w="4896" w:type="dxa"/>
            <w:vMerge/>
            <w:vAlign w:val="center"/>
          </w:tcPr>
          <w:p w14:paraId="3EDD2AED" w14:textId="77777777" w:rsidR="00025C22" w:rsidRDefault="00025C22" w:rsidP="00A33A52"/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A4CF" w14:textId="77777777" w:rsidR="00025C22" w:rsidRPr="00A33A52" w:rsidRDefault="00025C22" w:rsidP="00A33A52">
            <w:pPr>
              <w:rPr>
                <w:b/>
                <w:bCs/>
              </w:rPr>
            </w:pPr>
            <w:r w:rsidRPr="00A33A52">
              <w:rPr>
                <w:b/>
                <w:bCs/>
              </w:rPr>
              <w:t>Leerkracht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36375" w14:textId="4C47F455" w:rsidR="00025C22" w:rsidRDefault="000D18F4" w:rsidP="00A33A52">
            <w:r>
              <w:t>S. Vermeulen</w:t>
            </w:r>
          </w:p>
        </w:tc>
      </w:tr>
      <w:tr w:rsidR="00820757" w14:paraId="55EE70B9" w14:textId="77777777" w:rsidTr="007A62E3">
        <w:trPr>
          <w:trHeight w:hRule="exact" w:val="454"/>
        </w:trPr>
        <w:tc>
          <w:tcPr>
            <w:tcW w:w="4896" w:type="dxa"/>
            <w:vMerge/>
            <w:vAlign w:val="center"/>
          </w:tcPr>
          <w:p w14:paraId="39283878" w14:textId="77777777" w:rsidR="00025C22" w:rsidRDefault="00025C22" w:rsidP="00A33A52"/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209E" w14:textId="77777777" w:rsidR="00025C22" w:rsidRPr="00A33A52" w:rsidRDefault="00025C22" w:rsidP="00A33A52">
            <w:pPr>
              <w:rPr>
                <w:b/>
                <w:bCs/>
              </w:rPr>
            </w:pPr>
            <w:r w:rsidRPr="00A33A52">
              <w:rPr>
                <w:b/>
                <w:bCs/>
              </w:rPr>
              <w:t>Schooljaa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F431C" w14:textId="06DED6A3" w:rsidR="00025C22" w:rsidRDefault="000D18F4" w:rsidP="00A33A52">
            <w:r>
              <w:t>20</w:t>
            </w:r>
            <w:r w:rsidR="00ED6276">
              <w:t>22</w:t>
            </w:r>
            <w:r>
              <w:t>-20</w:t>
            </w:r>
            <w:r w:rsidR="00ED6276">
              <w:t>23</w:t>
            </w:r>
          </w:p>
        </w:tc>
      </w:tr>
    </w:tbl>
    <w:p w14:paraId="7ECEA023" w14:textId="77777777" w:rsidR="0043286E" w:rsidRDefault="0043286E" w:rsidP="0058682B"/>
    <w:p w14:paraId="2FDDA481" w14:textId="17B5747E" w:rsidR="0043268C" w:rsidRPr="00B556A4" w:rsidRDefault="00FC2FF7" w:rsidP="0058682B">
      <w:pPr>
        <w:rPr>
          <w:b/>
          <w:bCs/>
          <w:sz w:val="30"/>
          <w:szCs w:val="30"/>
        </w:rPr>
      </w:pPr>
      <w:r w:rsidRPr="00B556A4">
        <w:rPr>
          <w:b/>
          <w:bCs/>
          <w:sz w:val="30"/>
          <w:szCs w:val="30"/>
        </w:rPr>
        <w:t>Oplaadformulier</w:t>
      </w:r>
    </w:p>
    <w:p w14:paraId="4FA0E6BE" w14:textId="77777777" w:rsidR="0043268C" w:rsidRDefault="0043268C" w:rsidP="0058682B"/>
    <w:p w14:paraId="2BB4D842" w14:textId="0F752074" w:rsidR="004C690D" w:rsidRPr="001C0A2C" w:rsidRDefault="004C690D" w:rsidP="004C690D">
      <w:pPr>
        <w:rPr>
          <w:rFonts w:ascii="Bahnschrift" w:hAnsi="Bahnschrift"/>
          <w:b/>
          <w:bCs/>
          <w:sz w:val="28"/>
          <w:szCs w:val="28"/>
          <w:u w:val="single"/>
          <w:lang w:val="nl-NL" w:eastAsia="nl-NL"/>
        </w:rPr>
      </w:pPr>
      <w:r>
        <w:rPr>
          <w:rFonts w:ascii="Bahnschrift" w:hAnsi="Bahnschrift"/>
          <w:b/>
          <w:bCs/>
          <w:sz w:val="28"/>
          <w:szCs w:val="28"/>
          <w:u w:val="single"/>
          <w:lang w:val="nl-NL" w:eastAsia="nl-NL"/>
        </w:rPr>
        <w:t>Te schrijven functies</w:t>
      </w:r>
    </w:p>
    <w:p w14:paraId="0491E3B8" w14:textId="6D918D6C" w:rsidR="00FB57EC" w:rsidRDefault="00FB57EC" w:rsidP="00FB57EC">
      <w:pPr>
        <w:rPr>
          <w:rFonts w:ascii="Bahnschrift" w:hAnsi="Bahnschrift"/>
          <w:b/>
          <w:bCs/>
          <w:sz w:val="22"/>
          <w:u w:val="single"/>
          <w:lang w:val="nl-NL" w:eastAsia="nl-NL"/>
        </w:rPr>
      </w:pPr>
      <w:r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Functie </w:t>
      </w:r>
      <w:r>
        <w:rPr>
          <w:rFonts w:ascii="Bahnschrift" w:hAnsi="Bahnschrift"/>
          <w:b/>
          <w:bCs/>
          <w:sz w:val="22"/>
          <w:u w:val="single"/>
          <w:lang w:val="nl-NL" w:eastAsia="nl-NL"/>
        </w:rPr>
        <w:t>1</w:t>
      </w:r>
      <w:r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 maakt een lijst van het aantal personen in de lift per verdieping (gedurende zijn rit van verdieping 0 tot de hoogste verdieping).</w:t>
      </w:r>
    </w:p>
    <w:p w14:paraId="60915FB2" w14:textId="600A847A" w:rsidR="00B556A4" w:rsidRDefault="00B556A4" w:rsidP="00FB57EC">
      <w:pPr>
        <w:rPr>
          <w:rFonts w:ascii="Bahnschrift" w:hAnsi="Bahnschrift"/>
          <w:b/>
          <w:bCs/>
          <w:sz w:val="22"/>
          <w:u w:val="single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3"/>
      </w:tblGrid>
      <w:tr w:rsidR="003A75F2" w14:paraId="55DA7853" w14:textId="77777777" w:rsidTr="003A75F2">
        <w:tc>
          <w:tcPr>
            <w:tcW w:w="9593" w:type="dxa"/>
          </w:tcPr>
          <w:p w14:paraId="1FC244C5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public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static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List&lt;Integer&gt;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geefAantalPersonenPerRij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(int[][]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inenuitMatrix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){</w:t>
            </w:r>
          </w:p>
          <w:p w14:paraId="7AD509BD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List&lt;Integer&gt;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personenLijst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= new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ArrayList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&lt;&gt;();</w:t>
            </w:r>
          </w:p>
          <w:p w14:paraId="59E37F23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int gewicht = 0;</w:t>
            </w:r>
          </w:p>
          <w:p w14:paraId="079135B7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int personen = 0;</w:t>
            </w:r>
          </w:p>
          <w:p w14:paraId="68C65258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for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(int[] verdieping :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inenuitMatrix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) {</w:t>
            </w:r>
          </w:p>
          <w:p w14:paraId="1B51E1E6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    gewicht +=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geefHoeveelheidVeranderdeGewicht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(verdieping);</w:t>
            </w:r>
          </w:p>
          <w:p w14:paraId="2F53E58F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    personen +=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geefHoeveelheidVeranderdePersonen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(verdieping);</w:t>
            </w:r>
          </w:p>
          <w:p w14:paraId="409A70D9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   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personenLijst.add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(personen);</w:t>
            </w:r>
          </w:p>
          <w:p w14:paraId="7FE7FCC2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}</w:t>
            </w:r>
          </w:p>
          <w:p w14:paraId="01D8AD12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return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personenLijst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;</w:t>
            </w:r>
          </w:p>
          <w:p w14:paraId="70743220" w14:textId="77777777" w:rsidR="0023764C" w:rsidRDefault="0023764C" w:rsidP="0023764C">
            <w:pPr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}</w:t>
            </w:r>
          </w:p>
          <w:p w14:paraId="095220AE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</w:p>
          <w:p w14:paraId="34B3E45F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public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static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int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geefHoeveelheidVeranderdePersonen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(int[] verdieping) {</w:t>
            </w:r>
          </w:p>
          <w:p w14:paraId="744CECE5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int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veranderdeMensenAantal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= 0;</w:t>
            </w:r>
          </w:p>
          <w:p w14:paraId="46290BF8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for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(int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gewichtsTeller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: verdieping) {</w:t>
            </w:r>
          </w:p>
          <w:p w14:paraId="2FBD0FD2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   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if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(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gewichtsTeller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&gt; 0) {</w:t>
            </w:r>
          </w:p>
          <w:p w14:paraId="0314C642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       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veranderdeMensenAantal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++;</w:t>
            </w:r>
          </w:p>
          <w:p w14:paraId="4F0672B8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    }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else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if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(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gewichtsTeller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&lt; 0) {</w:t>
            </w:r>
          </w:p>
          <w:p w14:paraId="456BE525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       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veranderdeMensenAantal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--;</w:t>
            </w:r>
          </w:p>
          <w:p w14:paraId="5742A74A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    }</w:t>
            </w:r>
          </w:p>
          <w:p w14:paraId="33189C79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}</w:t>
            </w:r>
          </w:p>
          <w:p w14:paraId="52379896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return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veranderdeMensenAantal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;</w:t>
            </w:r>
          </w:p>
          <w:p w14:paraId="39E58909" w14:textId="77777777" w:rsidR="0023764C" w:rsidRDefault="0023764C" w:rsidP="0023764C">
            <w:pPr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}</w:t>
            </w:r>
          </w:p>
          <w:p w14:paraId="49262D43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</w:p>
          <w:p w14:paraId="35C6F03E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public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static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int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geefHoeveelheidVeranderdeGewicht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(int[] verdieping) {</w:t>
            </w:r>
          </w:p>
          <w:p w14:paraId="2BFB496D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int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gewichtVerandering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= 0;</w:t>
            </w:r>
          </w:p>
          <w:p w14:paraId="623C9856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for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(int gewicht : verdieping) {</w:t>
            </w:r>
          </w:p>
          <w:p w14:paraId="49AD0EDB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lastRenderedPageBreak/>
              <w:t xml:space="preserve">           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gewichtVerandering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+= gewicht;</w:t>
            </w:r>
          </w:p>
          <w:p w14:paraId="0F1FCBD1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}</w:t>
            </w:r>
          </w:p>
          <w:p w14:paraId="51DAC5C0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    return </w:t>
            </w:r>
            <w:proofErr w:type="spellStart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gewichtVerandering</w:t>
            </w:r>
            <w:proofErr w:type="spellEnd"/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>;</w:t>
            </w:r>
          </w:p>
          <w:p w14:paraId="716F4C99" w14:textId="50E132C3" w:rsidR="003A75F2" w:rsidRDefault="0023764C" w:rsidP="0023764C">
            <w:pPr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</w:pPr>
            <w:r w:rsidRPr="0023764C">
              <w:rPr>
                <w:rFonts w:ascii="Bahnschrift" w:hAnsi="Bahnschrift"/>
                <w:b/>
                <w:bCs/>
                <w:sz w:val="22"/>
                <w:u w:val="single"/>
                <w:lang w:val="nl-NL" w:eastAsia="nl-NL"/>
              </w:rPr>
              <w:t xml:space="preserve">    }</w:t>
            </w:r>
          </w:p>
        </w:tc>
      </w:tr>
    </w:tbl>
    <w:p w14:paraId="3F48D05B" w14:textId="77777777" w:rsidR="00B556A4" w:rsidRDefault="00B556A4" w:rsidP="00FB57EC">
      <w:pPr>
        <w:rPr>
          <w:rFonts w:ascii="Bahnschrift" w:hAnsi="Bahnschrift"/>
          <w:b/>
          <w:bCs/>
          <w:sz w:val="22"/>
          <w:u w:val="single"/>
          <w:lang w:val="nl-NL" w:eastAsia="nl-NL"/>
        </w:rPr>
      </w:pPr>
    </w:p>
    <w:p w14:paraId="1CF481A9" w14:textId="78FE4343" w:rsidR="00FB57EC" w:rsidRPr="005322AB" w:rsidRDefault="00FB57EC" w:rsidP="00FB57EC">
      <w:pPr>
        <w:rPr>
          <w:rFonts w:ascii="Bahnschrift" w:hAnsi="Bahnschrift"/>
          <w:b/>
          <w:bCs/>
          <w:sz w:val="22"/>
          <w:u w:val="single"/>
          <w:lang w:val="nl-NL" w:eastAsia="nl-NL"/>
        </w:rPr>
      </w:pPr>
      <w:r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Functie </w:t>
      </w:r>
      <w:r>
        <w:rPr>
          <w:rFonts w:ascii="Bahnschrift" w:hAnsi="Bahnschrift"/>
          <w:b/>
          <w:bCs/>
          <w:sz w:val="22"/>
          <w:u w:val="single"/>
          <w:lang w:val="nl-NL" w:eastAsia="nl-NL"/>
        </w:rPr>
        <w:t>2</w:t>
      </w:r>
      <w:r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 maakt een lijst van het gewicht in de lift per verdieping (gedurende zijn rit van verdieping 0 tot de hoogste verdieping).</w:t>
      </w:r>
    </w:p>
    <w:p w14:paraId="211176BF" w14:textId="77777777" w:rsidR="003A75F2" w:rsidRDefault="003A75F2" w:rsidP="00FB57EC">
      <w:pPr>
        <w:rPr>
          <w:rFonts w:ascii="Bahnschrift" w:hAnsi="Bahnschrift"/>
          <w:sz w:val="22"/>
          <w:u w:val="single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3"/>
      </w:tblGrid>
      <w:tr w:rsidR="003A75F2" w14:paraId="5EA2ED0E" w14:textId="77777777" w:rsidTr="003A75F2">
        <w:tc>
          <w:tcPr>
            <w:tcW w:w="9593" w:type="dxa"/>
          </w:tcPr>
          <w:p w14:paraId="725A8945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eastAsia="nl-NL"/>
              </w:rPr>
            </w:pPr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public </w:t>
            </w:r>
            <w:proofErr w:type="spellStart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static</w:t>
            </w:r>
            <w:proofErr w:type="spellEnd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 List&lt;Integer&gt; </w:t>
            </w:r>
            <w:proofErr w:type="spellStart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geefGewichtenLijst</w:t>
            </w:r>
            <w:proofErr w:type="spellEnd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(int[][] </w:t>
            </w:r>
            <w:proofErr w:type="spellStart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inenuitMatrix</w:t>
            </w:r>
            <w:proofErr w:type="spellEnd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) {</w:t>
            </w:r>
          </w:p>
          <w:p w14:paraId="165101F9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eastAsia="nl-NL"/>
              </w:rPr>
            </w:pPr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        List&lt;Integer&gt; </w:t>
            </w:r>
            <w:proofErr w:type="spellStart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gewichtenLijst</w:t>
            </w:r>
            <w:proofErr w:type="spellEnd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 = new </w:t>
            </w:r>
            <w:proofErr w:type="spellStart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ArrayList</w:t>
            </w:r>
            <w:proofErr w:type="spellEnd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&lt;&gt;();</w:t>
            </w:r>
          </w:p>
          <w:p w14:paraId="3CC56222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eastAsia="nl-NL"/>
              </w:rPr>
            </w:pPr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        int gewicht = 0;</w:t>
            </w:r>
          </w:p>
          <w:p w14:paraId="7B52806C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eastAsia="nl-NL"/>
              </w:rPr>
            </w:pPr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        </w:t>
            </w:r>
            <w:proofErr w:type="spellStart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for</w:t>
            </w:r>
            <w:proofErr w:type="spellEnd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 (int[] verdieping : </w:t>
            </w:r>
            <w:proofErr w:type="spellStart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inenuitMatrix</w:t>
            </w:r>
            <w:proofErr w:type="spellEnd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) {</w:t>
            </w:r>
          </w:p>
          <w:p w14:paraId="2715B9C7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eastAsia="nl-NL"/>
              </w:rPr>
            </w:pPr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            gewicht += </w:t>
            </w:r>
            <w:proofErr w:type="spellStart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geefHoeveelheidVeranderdeGewicht</w:t>
            </w:r>
            <w:proofErr w:type="spellEnd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(verdieping);</w:t>
            </w:r>
          </w:p>
          <w:p w14:paraId="0784DB97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eastAsia="nl-NL"/>
              </w:rPr>
            </w:pPr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            </w:t>
            </w:r>
            <w:proofErr w:type="spellStart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gewichtenLijst.add</w:t>
            </w:r>
            <w:proofErr w:type="spellEnd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(gewicht);</w:t>
            </w:r>
          </w:p>
          <w:p w14:paraId="0EE8F099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eastAsia="nl-NL"/>
              </w:rPr>
            </w:pPr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        }</w:t>
            </w:r>
          </w:p>
          <w:p w14:paraId="1962CEAA" w14:textId="77777777" w:rsidR="0023764C" w:rsidRPr="0023764C" w:rsidRDefault="0023764C" w:rsidP="0023764C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eastAsia="nl-NL"/>
              </w:rPr>
            </w:pPr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        return </w:t>
            </w:r>
            <w:proofErr w:type="spellStart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gewichtenLijst</w:t>
            </w:r>
            <w:proofErr w:type="spellEnd"/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>;</w:t>
            </w:r>
          </w:p>
          <w:p w14:paraId="637A1C77" w14:textId="7E9F0242" w:rsidR="003A75F2" w:rsidRPr="0023764C" w:rsidRDefault="0023764C" w:rsidP="0023764C">
            <w:pPr>
              <w:rPr>
                <w:rFonts w:ascii="Bahnschrift" w:hAnsi="Bahnschrift"/>
                <w:sz w:val="22"/>
                <w:u w:val="single"/>
                <w:lang w:eastAsia="nl-NL"/>
              </w:rPr>
            </w:pPr>
            <w:r w:rsidRPr="0023764C">
              <w:rPr>
                <w:rFonts w:ascii="Bahnschrift" w:hAnsi="Bahnschrift"/>
                <w:sz w:val="22"/>
                <w:u w:val="single"/>
                <w:lang w:eastAsia="nl-NL"/>
              </w:rPr>
              <w:t xml:space="preserve">    }</w:t>
            </w:r>
          </w:p>
        </w:tc>
      </w:tr>
    </w:tbl>
    <w:p w14:paraId="03C276D6" w14:textId="77777777" w:rsidR="003A75F2" w:rsidRDefault="003A75F2" w:rsidP="00FB57EC">
      <w:pPr>
        <w:rPr>
          <w:rFonts w:ascii="Bahnschrift" w:hAnsi="Bahnschrift"/>
          <w:sz w:val="22"/>
          <w:u w:val="single"/>
          <w:lang w:val="nl-NL" w:eastAsia="nl-NL"/>
        </w:rPr>
      </w:pPr>
    </w:p>
    <w:p w14:paraId="70035D36" w14:textId="44D373CC" w:rsidR="005D63EE" w:rsidRPr="005322AB" w:rsidRDefault="0037088C" w:rsidP="00C370B0">
      <w:pPr>
        <w:keepNext/>
        <w:keepLines/>
        <w:rPr>
          <w:rFonts w:ascii="Bahnschrift" w:hAnsi="Bahnschrift"/>
          <w:b/>
          <w:bCs/>
          <w:sz w:val="22"/>
          <w:u w:val="single"/>
          <w:lang w:val="nl-NL" w:eastAsia="nl-NL"/>
        </w:rPr>
      </w:pPr>
      <w:r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Functie </w:t>
      </w:r>
      <w:r w:rsidR="001D576F">
        <w:rPr>
          <w:rFonts w:ascii="Bahnschrift" w:hAnsi="Bahnschrift"/>
          <w:b/>
          <w:bCs/>
          <w:sz w:val="22"/>
          <w:u w:val="single"/>
          <w:lang w:val="nl-NL" w:eastAsia="nl-NL"/>
        </w:rPr>
        <w:t>3</w:t>
      </w:r>
      <w:r w:rsidR="00027255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 </w:t>
      </w:r>
      <w:r w:rsidR="00DE31FA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>berekent</w:t>
      </w:r>
      <w:r w:rsidR="00CC6BFC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 op welke verdieping </w:t>
      </w:r>
      <w:r w:rsidR="007F0866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>de</w:t>
      </w:r>
      <w:r w:rsidR="00CC6BFC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 maxim</w:t>
      </w:r>
      <w:r w:rsidR="00CD72B1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>umcapaciteit</w:t>
      </w:r>
      <w:r w:rsidR="00CC6BFC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 </w:t>
      </w:r>
      <w:r w:rsidR="00534268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van de lift </w:t>
      </w:r>
      <w:r w:rsidR="00CC6BFC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wordt </w:t>
      </w:r>
      <w:r w:rsidR="0027186C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>overschreden</w:t>
      </w:r>
      <w:r w:rsidR="00714D5A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 (gedurende zijn rit van verdieping 0 tot de hoogste verdieping)</w:t>
      </w:r>
      <w:r w:rsidR="0027186C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>.</w:t>
      </w:r>
    </w:p>
    <w:p w14:paraId="2A32F01B" w14:textId="77777777" w:rsidR="00AA46F4" w:rsidRDefault="00AA46F4" w:rsidP="00CB11EC">
      <w:pPr>
        <w:rPr>
          <w:rFonts w:ascii="Bahnschrift" w:hAnsi="Bahnschrift"/>
          <w:sz w:val="22"/>
          <w:u w:val="single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3"/>
      </w:tblGrid>
      <w:tr w:rsidR="00AA46F4" w14:paraId="70F4103E" w14:textId="77777777" w:rsidTr="00AA46F4">
        <w:tc>
          <w:tcPr>
            <w:tcW w:w="9593" w:type="dxa"/>
          </w:tcPr>
          <w:p w14:paraId="79079BE1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public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static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Integer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geefVerdiepingBovenCapaciteit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(int[][]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inenuitMatrix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, int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maxGewicht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, int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maxMensen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) {</w:t>
            </w:r>
          </w:p>
          <w:p w14:paraId="33F40AEA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int gewicht = 0;</w:t>
            </w:r>
          </w:p>
          <w:p w14:paraId="3453765F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int personen = 0;</w:t>
            </w:r>
          </w:p>
          <w:p w14:paraId="00F0D94E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for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(int teller = 0; teller &lt;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inenuitMatrix.length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; teller++) {</w:t>
            </w:r>
          </w:p>
          <w:p w14:paraId="32CD410E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int[] verdieping =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inenuitMatrix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[teller];</w:t>
            </w:r>
          </w:p>
          <w:p w14:paraId="07458703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gewicht +=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geefHoeveelheidVeranderdeGewicht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(verdieping);</w:t>
            </w:r>
          </w:p>
          <w:p w14:paraId="115943AA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personen +=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geefHoeveelheidVeranderdePersonen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(verdieping);</w:t>
            </w:r>
          </w:p>
          <w:p w14:paraId="28858A1E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if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(personen &gt;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maxMensen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) {</w:t>
            </w:r>
          </w:p>
          <w:p w14:paraId="26106952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   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System.out.println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("te veel mensen");</w:t>
            </w:r>
          </w:p>
          <w:p w14:paraId="5EA52466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    return teller;</w:t>
            </w:r>
          </w:p>
          <w:p w14:paraId="007248B2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//geen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else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want het is een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for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loop en ik wil niet ten duizend "te veel mensen" of "ok gewicht" zien</w:t>
            </w:r>
          </w:p>
          <w:p w14:paraId="3B5B7230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}</w:t>
            </w:r>
          </w:p>
          <w:p w14:paraId="3E3864A5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if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(gewicht &gt;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maxGewicht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) {</w:t>
            </w:r>
          </w:p>
          <w:p w14:paraId="1479DEA4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   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System.out.println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("te zwaar");</w:t>
            </w:r>
          </w:p>
          <w:p w14:paraId="225F051C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    return teller;</w:t>
            </w:r>
          </w:p>
          <w:p w14:paraId="3253BA3F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}</w:t>
            </w:r>
          </w:p>
          <w:p w14:paraId="511CC9C5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</w:p>
          <w:p w14:paraId="58755DF6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}</w:t>
            </w:r>
          </w:p>
          <w:p w14:paraId="29A28694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return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null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;</w:t>
            </w:r>
          </w:p>
          <w:p w14:paraId="11F7F80F" w14:textId="5B1197EF" w:rsidR="00AA46F4" w:rsidRDefault="00961259" w:rsidP="00961259">
            <w:pPr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}</w:t>
            </w:r>
          </w:p>
        </w:tc>
      </w:tr>
    </w:tbl>
    <w:p w14:paraId="3ED73A17" w14:textId="77777777" w:rsidR="00AA46F4" w:rsidRDefault="00AA46F4" w:rsidP="00CB11EC">
      <w:pPr>
        <w:rPr>
          <w:rFonts w:ascii="Bahnschrift" w:hAnsi="Bahnschrift"/>
          <w:sz w:val="22"/>
          <w:u w:val="single"/>
          <w:lang w:val="nl-NL" w:eastAsia="nl-NL"/>
        </w:rPr>
      </w:pPr>
    </w:p>
    <w:p w14:paraId="33DA8EC3" w14:textId="1B7943A2" w:rsidR="00831D89" w:rsidRPr="005322AB" w:rsidRDefault="003A1EE9" w:rsidP="00CB11EC">
      <w:pPr>
        <w:rPr>
          <w:rFonts w:ascii="Bahnschrift" w:hAnsi="Bahnschrift"/>
          <w:b/>
          <w:bCs/>
          <w:sz w:val="22"/>
          <w:u w:val="single"/>
          <w:lang w:val="nl-NL" w:eastAsia="nl-NL"/>
        </w:rPr>
      </w:pPr>
      <w:r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Functie </w:t>
      </w:r>
      <w:r w:rsidR="006F57B3">
        <w:rPr>
          <w:rFonts w:ascii="Bahnschrift" w:hAnsi="Bahnschrift"/>
          <w:b/>
          <w:bCs/>
          <w:sz w:val="22"/>
          <w:u w:val="single"/>
          <w:lang w:val="nl-NL" w:eastAsia="nl-NL"/>
        </w:rPr>
        <w:t>4</w:t>
      </w:r>
      <w:r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 berekent op welke verdieping het maximumgewicht </w:t>
      </w:r>
      <w:r w:rsidR="00534268"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>van de lift wordt overschreden (gedurende zijn rit van verdieping 0 tot de hoogste verdieping).</w:t>
      </w:r>
    </w:p>
    <w:p w14:paraId="5922675C" w14:textId="77777777" w:rsidR="00DA6D98" w:rsidRDefault="00DA6D98" w:rsidP="004F3959">
      <w:pPr>
        <w:rPr>
          <w:rFonts w:ascii="Bahnschrift" w:hAnsi="Bahnschrift"/>
          <w:sz w:val="22"/>
          <w:u w:val="single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3"/>
      </w:tblGrid>
      <w:tr w:rsidR="00DA6D98" w14:paraId="0675DA64" w14:textId="77777777" w:rsidTr="00DA6D98">
        <w:tc>
          <w:tcPr>
            <w:tcW w:w="9593" w:type="dxa"/>
          </w:tcPr>
          <w:p w14:paraId="7325CB3E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public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static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Integer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geefTeZwareVerdieping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(int[][]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inenuitmatrix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, int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maxgewicht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) {</w:t>
            </w:r>
          </w:p>
          <w:p w14:paraId="0BF2F1C1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int gewicht = 0;</w:t>
            </w:r>
          </w:p>
          <w:p w14:paraId="02311FB5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lastRenderedPageBreak/>
              <w:t xml:space="preserve">       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for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(int teller = 0; teller &lt;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inenuitmatrix.length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; teller++){</w:t>
            </w:r>
          </w:p>
          <w:p w14:paraId="319A04C6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int[] verdieping =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inenuitmatrix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[teller];</w:t>
            </w:r>
          </w:p>
          <w:p w14:paraId="7CB5E53D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gewicht +=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geefHoeveelheidVeranderdeGewicht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(verdieping);</w:t>
            </w:r>
          </w:p>
          <w:p w14:paraId="692846AD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if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(gewicht &gt;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maxgewicht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) {</w:t>
            </w:r>
          </w:p>
          <w:p w14:paraId="492C3BE1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    return teller;</w:t>
            </w:r>
          </w:p>
          <w:p w14:paraId="41020932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}</w:t>
            </w:r>
          </w:p>
          <w:p w14:paraId="06279092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}</w:t>
            </w:r>
          </w:p>
          <w:p w14:paraId="36E1D681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return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null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;</w:t>
            </w:r>
          </w:p>
          <w:p w14:paraId="74589C6C" w14:textId="10EEE5D0" w:rsidR="00DA6D98" w:rsidRDefault="00961259" w:rsidP="00961259">
            <w:pPr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}</w:t>
            </w:r>
          </w:p>
        </w:tc>
      </w:tr>
    </w:tbl>
    <w:p w14:paraId="26E96523" w14:textId="77777777" w:rsidR="00DA6D98" w:rsidRDefault="00DA6D98" w:rsidP="004F3959">
      <w:pPr>
        <w:rPr>
          <w:rFonts w:ascii="Bahnschrift" w:hAnsi="Bahnschrift"/>
          <w:sz w:val="22"/>
          <w:u w:val="single"/>
          <w:lang w:val="nl-NL" w:eastAsia="nl-NL"/>
        </w:rPr>
      </w:pPr>
    </w:p>
    <w:p w14:paraId="7A7A0940" w14:textId="0E0E0A20" w:rsidR="00997384" w:rsidRPr="005322AB" w:rsidRDefault="00997384" w:rsidP="00997384">
      <w:pPr>
        <w:rPr>
          <w:rFonts w:ascii="Bahnschrift" w:hAnsi="Bahnschrift"/>
          <w:b/>
          <w:bCs/>
          <w:sz w:val="22"/>
          <w:u w:val="single"/>
          <w:lang w:val="nl-NL" w:eastAsia="nl-NL"/>
        </w:rPr>
      </w:pPr>
      <w:r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Functie </w:t>
      </w:r>
      <w:r w:rsidR="006F57B3">
        <w:rPr>
          <w:rFonts w:ascii="Bahnschrift" w:hAnsi="Bahnschrift"/>
          <w:b/>
          <w:bCs/>
          <w:sz w:val="22"/>
          <w:u w:val="single"/>
          <w:lang w:val="nl-NL" w:eastAsia="nl-NL"/>
        </w:rPr>
        <w:t>5</w:t>
      </w:r>
      <w:r w:rsidRPr="005322AB">
        <w:rPr>
          <w:rFonts w:ascii="Bahnschrift" w:hAnsi="Bahnschrift"/>
          <w:b/>
          <w:bCs/>
          <w:sz w:val="22"/>
          <w:u w:val="single"/>
          <w:lang w:val="nl-NL" w:eastAsia="nl-NL"/>
        </w:rPr>
        <w:t xml:space="preserve"> berekent op welke verdieping het maximum personenaantal van de lift wordt overschreden (gedurende zijn rit van verdieping 0 tot de hoogste verdieping).</w:t>
      </w:r>
    </w:p>
    <w:p w14:paraId="0416F6B9" w14:textId="77777777" w:rsidR="00DA6D98" w:rsidRDefault="00DA6D98" w:rsidP="00997384">
      <w:pPr>
        <w:rPr>
          <w:rFonts w:ascii="Bahnschrift" w:hAnsi="Bahnschrift"/>
          <w:sz w:val="22"/>
          <w:u w:val="single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3"/>
      </w:tblGrid>
      <w:tr w:rsidR="00DA6D98" w14:paraId="530DA1BF" w14:textId="77777777" w:rsidTr="00DA6D98">
        <w:tc>
          <w:tcPr>
            <w:tcW w:w="9593" w:type="dxa"/>
          </w:tcPr>
          <w:p w14:paraId="0413568B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public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static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Integer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geefVerdiepingMetTeVeelMensen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(int[][]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inenuitmatrix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, int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maxMensen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) {</w:t>
            </w:r>
          </w:p>
          <w:p w14:paraId="74EBB543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int personen = 0;</w:t>
            </w:r>
          </w:p>
          <w:p w14:paraId="1195AFF9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for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(int teller = 0; teller &lt;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inenuitmatrix.length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; teller++) {</w:t>
            </w:r>
          </w:p>
          <w:p w14:paraId="368C94D6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int[] verdieping =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inenuitmatrix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[teller];</w:t>
            </w:r>
          </w:p>
          <w:p w14:paraId="4A36A41E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personen +=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geefHoeveelheidVeranderdePersonen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(verdieping);</w:t>
            </w:r>
          </w:p>
          <w:p w14:paraId="2D42EC97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en-US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    </w:t>
            </w:r>
            <w:r w:rsidRPr="00961259">
              <w:rPr>
                <w:rFonts w:ascii="Bahnschrift" w:hAnsi="Bahnschrift"/>
                <w:sz w:val="22"/>
                <w:u w:val="single"/>
                <w:lang w:val="en-US" w:eastAsia="nl-NL"/>
              </w:rPr>
              <w:t>if (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en-US" w:eastAsia="nl-NL"/>
              </w:rPr>
              <w:t>personen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en-US" w:eastAsia="nl-NL"/>
              </w:rPr>
              <w:t xml:space="preserve"> &gt;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en-US" w:eastAsia="nl-NL"/>
              </w:rPr>
              <w:t>maxMensen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en-US" w:eastAsia="nl-NL"/>
              </w:rPr>
              <w:t>) {</w:t>
            </w:r>
          </w:p>
          <w:p w14:paraId="7B7B2096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en-US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en-US" w:eastAsia="nl-NL"/>
              </w:rPr>
              <w:t xml:space="preserve">                return teller;</w:t>
            </w:r>
          </w:p>
          <w:p w14:paraId="3D9E227D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en-US" w:eastAsia="nl-NL"/>
              </w:rPr>
              <w:t xml:space="preserve">            </w:t>
            </w: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}</w:t>
            </w:r>
          </w:p>
          <w:p w14:paraId="769DE2F5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}</w:t>
            </w:r>
          </w:p>
          <w:p w14:paraId="2218D122" w14:textId="77777777" w:rsidR="00961259" w:rsidRPr="00961259" w:rsidRDefault="00961259" w:rsidP="00961259">
            <w:pPr>
              <w:spacing w:after="0" w:line="240" w:lineRule="auto"/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    return </w:t>
            </w:r>
            <w:proofErr w:type="spellStart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null</w:t>
            </w:r>
            <w:proofErr w:type="spellEnd"/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>;</w:t>
            </w:r>
          </w:p>
          <w:p w14:paraId="0718875D" w14:textId="2D1BD035" w:rsidR="00DA6D98" w:rsidRDefault="00961259" w:rsidP="00961259">
            <w:pPr>
              <w:rPr>
                <w:rFonts w:ascii="Bahnschrift" w:hAnsi="Bahnschrift"/>
                <w:sz w:val="22"/>
                <w:u w:val="single"/>
                <w:lang w:val="nl-NL" w:eastAsia="nl-NL"/>
              </w:rPr>
            </w:pPr>
            <w:r w:rsidRPr="00961259">
              <w:rPr>
                <w:rFonts w:ascii="Bahnschrift" w:hAnsi="Bahnschrift"/>
                <w:sz w:val="22"/>
                <w:u w:val="single"/>
                <w:lang w:val="nl-NL" w:eastAsia="nl-NL"/>
              </w:rPr>
              <w:t xml:space="preserve">    }</w:t>
            </w:r>
          </w:p>
        </w:tc>
      </w:tr>
    </w:tbl>
    <w:p w14:paraId="2CCE29E3" w14:textId="77777777" w:rsidR="00DA6D98" w:rsidRDefault="00DA6D98" w:rsidP="00997384">
      <w:pPr>
        <w:rPr>
          <w:rFonts w:ascii="Bahnschrift" w:hAnsi="Bahnschrift"/>
          <w:sz w:val="22"/>
          <w:u w:val="single"/>
          <w:lang w:val="nl-NL" w:eastAsia="nl-NL"/>
        </w:rPr>
      </w:pPr>
    </w:p>
    <w:p w14:paraId="5BB113C3" w14:textId="78703588" w:rsidR="004C690D" w:rsidRPr="001C0A2C" w:rsidRDefault="004C690D" w:rsidP="004C690D">
      <w:pPr>
        <w:rPr>
          <w:rFonts w:ascii="Bahnschrift" w:hAnsi="Bahnschrift"/>
          <w:b/>
          <w:bCs/>
          <w:sz w:val="28"/>
          <w:szCs w:val="28"/>
          <w:u w:val="single"/>
          <w:lang w:val="nl-NL" w:eastAsia="nl-NL"/>
        </w:rPr>
      </w:pPr>
      <w:r>
        <w:rPr>
          <w:rFonts w:ascii="Bahnschrift" w:hAnsi="Bahnschrift"/>
          <w:b/>
          <w:bCs/>
          <w:sz w:val="28"/>
          <w:szCs w:val="28"/>
          <w:u w:val="single"/>
          <w:lang w:val="nl-NL" w:eastAsia="nl-NL"/>
        </w:rPr>
        <w:t>Aanpassing structuur voor parameters</w:t>
      </w:r>
    </w:p>
    <w:p w14:paraId="704795C0" w14:textId="77777777" w:rsidR="009F72CC" w:rsidRDefault="009F72CC" w:rsidP="00435DEC">
      <w:pPr>
        <w:rPr>
          <w:rFonts w:ascii="Bahnschrift" w:hAnsi="Bahnschrift"/>
          <w:sz w:val="22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3"/>
      </w:tblGrid>
      <w:tr w:rsidR="009F72CC" w14:paraId="2A90AAF5" w14:textId="77777777" w:rsidTr="009F72CC">
        <w:tc>
          <w:tcPr>
            <w:tcW w:w="9593" w:type="dxa"/>
          </w:tcPr>
          <w:p w14:paraId="2CF0BD08" w14:textId="7896A872" w:rsidR="009F72CC" w:rsidRDefault="00961259" w:rsidP="00435DEC">
            <w:pPr>
              <w:rPr>
                <w:rFonts w:ascii="Bahnschrift" w:hAnsi="Bahnschrift"/>
                <w:sz w:val="22"/>
                <w:lang w:val="nl-NL" w:eastAsia="nl-NL"/>
              </w:rPr>
            </w:pPr>
            <w:r>
              <w:rPr>
                <w:rFonts w:ascii="Bahnschrift" w:hAnsi="Bahnschrift"/>
                <w:sz w:val="22"/>
                <w:lang w:val="nl-NL" w:eastAsia="nl-NL"/>
              </w:rPr>
              <w:t xml:space="preserve">Ik denk dat in plaats van hen gewoon weg te doen dat we </w:t>
            </w:r>
            <w:proofErr w:type="spellStart"/>
            <w:r>
              <w:rPr>
                <w:rFonts w:ascii="Bahnschrift" w:hAnsi="Bahnschrift"/>
                <w:sz w:val="22"/>
                <w:lang w:val="nl-NL" w:eastAsia="nl-NL"/>
              </w:rPr>
              <w:t>null</w:t>
            </w:r>
            <w:proofErr w:type="spellEnd"/>
            <w:r>
              <w:rPr>
                <w:rFonts w:ascii="Bahnschrift" w:hAnsi="Bahnschrift"/>
                <w:sz w:val="22"/>
                <w:lang w:val="nl-NL" w:eastAsia="nl-NL"/>
              </w:rPr>
              <w:t xml:space="preserve"> waarden geven naar de verdiepingen 0/4/13/14 omdat als we hen gewoon wissen of niet toevoegen dan gaan de verdiepingen na of voor hen 0/4/13/14 worden. Door hen </w:t>
            </w:r>
            <w:proofErr w:type="spellStart"/>
            <w:r>
              <w:rPr>
                <w:rFonts w:ascii="Bahnschrift" w:hAnsi="Bahnschrift"/>
                <w:sz w:val="22"/>
                <w:lang w:val="nl-NL" w:eastAsia="nl-NL"/>
              </w:rPr>
              <w:t>null</w:t>
            </w:r>
            <w:proofErr w:type="spellEnd"/>
            <w:r>
              <w:rPr>
                <w:rFonts w:ascii="Bahnschrift" w:hAnsi="Bahnschrift"/>
                <w:sz w:val="22"/>
                <w:lang w:val="nl-NL" w:eastAsia="nl-NL"/>
              </w:rPr>
              <w:t xml:space="preserve"> waarden te geven zorgen we ervoor dat dat niet gebeurt en ook dat die verdiepingen niet tussenkomen bij onze programma’s.</w:t>
            </w:r>
          </w:p>
        </w:tc>
      </w:tr>
    </w:tbl>
    <w:p w14:paraId="55197B1E" w14:textId="77777777" w:rsidR="009F72CC" w:rsidRDefault="009F72CC" w:rsidP="00435DEC">
      <w:pPr>
        <w:rPr>
          <w:rFonts w:ascii="Bahnschrift" w:hAnsi="Bahnschrift"/>
          <w:sz w:val="22"/>
          <w:lang w:val="nl-NL" w:eastAsia="nl-NL"/>
        </w:rPr>
      </w:pPr>
    </w:p>
    <w:p w14:paraId="407F240B" w14:textId="4029E3B0" w:rsidR="00D953C1" w:rsidRPr="001C0A2C" w:rsidRDefault="00D953C1" w:rsidP="00D953C1">
      <w:pPr>
        <w:rPr>
          <w:rFonts w:ascii="Bahnschrift" w:hAnsi="Bahnschrift"/>
          <w:b/>
          <w:bCs/>
          <w:sz w:val="28"/>
          <w:szCs w:val="28"/>
          <w:u w:val="single"/>
          <w:lang w:val="nl-NL" w:eastAsia="nl-NL"/>
        </w:rPr>
      </w:pPr>
      <w:r>
        <w:rPr>
          <w:rFonts w:ascii="Bahnschrift" w:hAnsi="Bahnschrift"/>
          <w:b/>
          <w:bCs/>
          <w:sz w:val="28"/>
          <w:szCs w:val="28"/>
          <w:u w:val="single"/>
          <w:lang w:val="nl-NL" w:eastAsia="nl-NL"/>
        </w:rPr>
        <w:t xml:space="preserve">Links </w:t>
      </w:r>
      <w:proofErr w:type="spellStart"/>
      <w:r>
        <w:rPr>
          <w:rFonts w:ascii="Bahnschrift" w:hAnsi="Bahnschrift"/>
          <w:b/>
          <w:bCs/>
          <w:sz w:val="28"/>
          <w:szCs w:val="28"/>
          <w:u w:val="single"/>
          <w:lang w:val="nl-NL" w:eastAsia="nl-NL"/>
        </w:rPr>
        <w:t>ScreenCastify</w:t>
      </w:r>
      <w:proofErr w:type="spellEnd"/>
    </w:p>
    <w:p w14:paraId="68270D76" w14:textId="77777777" w:rsidR="00D953C1" w:rsidRDefault="00D953C1" w:rsidP="00435DEC">
      <w:pPr>
        <w:rPr>
          <w:rFonts w:ascii="Bahnschrift" w:hAnsi="Bahnschrift"/>
          <w:sz w:val="22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3"/>
      </w:tblGrid>
      <w:tr w:rsidR="00D953C1" w14:paraId="694A8E25" w14:textId="77777777" w:rsidTr="00D953C1">
        <w:tc>
          <w:tcPr>
            <w:tcW w:w="9593" w:type="dxa"/>
          </w:tcPr>
          <w:p w14:paraId="16C3144D" w14:textId="1024885E" w:rsidR="00D953C1" w:rsidRDefault="00961259" w:rsidP="00435DEC">
            <w:pPr>
              <w:rPr>
                <w:rFonts w:ascii="Bahnschrift" w:hAnsi="Bahnschrift"/>
                <w:sz w:val="22"/>
                <w:lang w:val="nl-NL" w:eastAsia="nl-NL"/>
              </w:rPr>
            </w:pPr>
            <w:hyperlink r:id="rId9" w:history="1">
              <w:r w:rsidRPr="007840FA">
                <w:rPr>
                  <w:rStyle w:val="Hyperlink"/>
                  <w:rFonts w:ascii="Bahnschrift" w:hAnsi="Bahnschrift"/>
                  <w:sz w:val="22"/>
                  <w:lang w:val="nl-NL" w:eastAsia="nl-NL"/>
                </w:rPr>
                <w:t>https://drive.google.com/file/d/1aokHvriq1xJ760W4tUkY74WEkETpW3QC/view</w:t>
              </w:r>
            </w:hyperlink>
          </w:p>
          <w:p w14:paraId="2A2305AE" w14:textId="106CD787" w:rsidR="00961259" w:rsidRDefault="00961259" w:rsidP="00435DEC">
            <w:pPr>
              <w:rPr>
                <w:rFonts w:ascii="Bahnschrift" w:hAnsi="Bahnschrift"/>
                <w:sz w:val="22"/>
                <w:lang w:val="nl-NL" w:eastAsia="nl-NL"/>
              </w:rPr>
            </w:pPr>
            <w:hyperlink r:id="rId10" w:history="1">
              <w:r w:rsidRPr="007840FA">
                <w:rPr>
                  <w:rStyle w:val="Hyperlink"/>
                  <w:rFonts w:ascii="Bahnschrift" w:hAnsi="Bahnschrift"/>
                  <w:sz w:val="22"/>
                  <w:lang w:val="nl-NL" w:eastAsia="nl-NL"/>
                </w:rPr>
                <w:t>https://drive.google.com/file/d/1tyj3WI8WXilSHSX_UavLT8Jp6GOhSN1j/view</w:t>
              </w:r>
            </w:hyperlink>
          </w:p>
          <w:p w14:paraId="0600CE03" w14:textId="76D5FCF7" w:rsidR="00961259" w:rsidRDefault="00961259" w:rsidP="00435DEC">
            <w:pPr>
              <w:rPr>
                <w:rFonts w:ascii="Bahnschrift" w:hAnsi="Bahnschrift"/>
                <w:sz w:val="22"/>
                <w:lang w:val="nl-NL" w:eastAsia="nl-NL"/>
              </w:rPr>
            </w:pPr>
            <w:hyperlink r:id="rId11" w:history="1">
              <w:r w:rsidRPr="007840FA">
                <w:rPr>
                  <w:rStyle w:val="Hyperlink"/>
                  <w:rFonts w:ascii="Bahnschrift" w:hAnsi="Bahnschrift"/>
                  <w:sz w:val="22"/>
                  <w:lang w:val="nl-NL" w:eastAsia="nl-NL"/>
                </w:rPr>
                <w:t>https://drive.google.com/file/d/10xi4seqmNQoYNT3HHyVhbCyYm3vLtlsy/view</w:t>
              </w:r>
            </w:hyperlink>
          </w:p>
          <w:p w14:paraId="0DF41EB4" w14:textId="4014E4C4" w:rsidR="00961259" w:rsidRDefault="00961259" w:rsidP="00435DEC">
            <w:pPr>
              <w:rPr>
                <w:rFonts w:ascii="Bahnschrift" w:hAnsi="Bahnschrift"/>
                <w:sz w:val="22"/>
                <w:lang w:val="nl-NL" w:eastAsia="nl-NL"/>
              </w:rPr>
            </w:pPr>
            <w:hyperlink r:id="rId12" w:history="1">
              <w:r w:rsidRPr="007840FA">
                <w:rPr>
                  <w:rStyle w:val="Hyperlink"/>
                  <w:rFonts w:ascii="Bahnschrift" w:hAnsi="Bahnschrift"/>
                  <w:sz w:val="22"/>
                  <w:lang w:val="nl-NL" w:eastAsia="nl-NL"/>
                </w:rPr>
                <w:t>https://drive.google.com/file/d/1aokHvriq1xJ760W4tUkY74WEkETpW3QC/view</w:t>
              </w:r>
            </w:hyperlink>
          </w:p>
        </w:tc>
      </w:tr>
    </w:tbl>
    <w:p w14:paraId="72FEEF1F" w14:textId="77777777" w:rsidR="00D953C1" w:rsidRDefault="00D953C1" w:rsidP="00435DEC">
      <w:pPr>
        <w:rPr>
          <w:rFonts w:ascii="Bahnschrift" w:hAnsi="Bahnschrift"/>
          <w:sz w:val="22"/>
          <w:lang w:val="nl-NL" w:eastAsia="nl-NL"/>
        </w:rPr>
      </w:pPr>
    </w:p>
    <w:sectPr w:rsidR="00D953C1" w:rsidSect="00D828C4">
      <w:footerReference w:type="default" r:id="rId13"/>
      <w:pgSz w:w="11906" w:h="16838" w:code="9"/>
      <w:pgMar w:top="851" w:right="116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EF89" w14:textId="77777777" w:rsidR="0053583D" w:rsidRDefault="0053583D" w:rsidP="0058682B">
      <w:pPr>
        <w:spacing w:after="0" w:line="240" w:lineRule="auto"/>
      </w:pPr>
      <w:r>
        <w:separator/>
      </w:r>
    </w:p>
  </w:endnote>
  <w:endnote w:type="continuationSeparator" w:id="0">
    <w:p w14:paraId="61E20E41" w14:textId="77777777" w:rsidR="0053583D" w:rsidRDefault="0053583D" w:rsidP="0058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3775" w14:textId="5757234E" w:rsidR="000F3575" w:rsidRDefault="00114D39" w:rsidP="000F3575">
    <w:pPr>
      <w:pStyle w:val="Voettekst"/>
      <w:pBdr>
        <w:top w:val="single" w:sz="4" w:space="1" w:color="auto"/>
      </w:pBdr>
      <w:tabs>
        <w:tab w:val="clear" w:pos="9072"/>
        <w:tab w:val="right" w:pos="9639"/>
      </w:tabs>
    </w:pPr>
    <w:r>
      <w:t>O</w:t>
    </w:r>
    <w:r w:rsidR="009013F1" w:rsidRPr="009013F1">
      <w:t xml:space="preserve">efening </w:t>
    </w:r>
    <w:r>
      <w:t>ter</w:t>
    </w:r>
    <w:r w:rsidR="009013F1" w:rsidRPr="009013F1">
      <w:t xml:space="preserve"> voorbereiding op het mondeling examen van </w:t>
    </w:r>
    <w:r w:rsidR="00AC0DC6">
      <w:t>16</w:t>
    </w:r>
    <w:r w:rsidR="009013F1" w:rsidRPr="009013F1">
      <w:t>/</w:t>
    </w:r>
    <w:r w:rsidR="00AC0DC6">
      <w:t>06</w:t>
    </w:r>
    <w:r w:rsidR="009013F1" w:rsidRPr="009013F1">
      <w:t>/</w:t>
    </w:r>
    <w:r w:rsidR="00F86495">
      <w:t>2023</w:t>
    </w:r>
    <w:r w:rsidR="009013F1" w:rsidRPr="009013F1">
      <w:t>.</w:t>
    </w:r>
    <w:r w:rsidR="000F3575">
      <w:ptab w:relativeTo="margin" w:alignment="center" w:leader="none"/>
    </w:r>
    <w:r w:rsidR="000F3575">
      <w:ptab w:relativeTo="margin" w:alignment="right" w:leader="none"/>
    </w:r>
    <w:r w:rsidR="000F3575">
      <w:t xml:space="preserve">Pagina </w:t>
    </w:r>
    <w:r w:rsidR="000F3575">
      <w:fldChar w:fldCharType="begin"/>
    </w:r>
    <w:r w:rsidR="000F3575">
      <w:instrText>PAGE   \* MERGEFORMAT</w:instrText>
    </w:r>
    <w:r w:rsidR="000F3575">
      <w:fldChar w:fldCharType="separate"/>
    </w:r>
    <w:r w:rsidR="000F3575">
      <w:t>1</w:t>
    </w:r>
    <w:r w:rsidR="000F35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B45C" w14:textId="77777777" w:rsidR="0053583D" w:rsidRDefault="0053583D" w:rsidP="0058682B">
      <w:pPr>
        <w:spacing w:after="0" w:line="240" w:lineRule="auto"/>
      </w:pPr>
      <w:r>
        <w:separator/>
      </w:r>
    </w:p>
  </w:footnote>
  <w:footnote w:type="continuationSeparator" w:id="0">
    <w:p w14:paraId="34126C30" w14:textId="77777777" w:rsidR="0053583D" w:rsidRDefault="0053583D" w:rsidP="00586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2BC"/>
    <w:multiLevelType w:val="hybridMultilevel"/>
    <w:tmpl w:val="9A4CF6F0"/>
    <w:lvl w:ilvl="0" w:tplc="E82C8E7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9B5"/>
    <w:multiLevelType w:val="hybridMultilevel"/>
    <w:tmpl w:val="13307FDA"/>
    <w:lvl w:ilvl="0" w:tplc="486602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B5570"/>
    <w:multiLevelType w:val="hybridMultilevel"/>
    <w:tmpl w:val="FC3C39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420F"/>
    <w:multiLevelType w:val="hybridMultilevel"/>
    <w:tmpl w:val="82F0A9C6"/>
    <w:lvl w:ilvl="0" w:tplc="5F76B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7A9C"/>
    <w:multiLevelType w:val="hybridMultilevel"/>
    <w:tmpl w:val="3B78E074"/>
    <w:lvl w:ilvl="0" w:tplc="1F2A19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2C8D"/>
    <w:multiLevelType w:val="hybridMultilevel"/>
    <w:tmpl w:val="AD68179C"/>
    <w:lvl w:ilvl="0" w:tplc="486602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6178"/>
    <w:multiLevelType w:val="hybridMultilevel"/>
    <w:tmpl w:val="0B9497D0"/>
    <w:lvl w:ilvl="0" w:tplc="03D446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3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3DDF"/>
    <w:multiLevelType w:val="hybridMultilevel"/>
    <w:tmpl w:val="B38A2F54"/>
    <w:lvl w:ilvl="0" w:tplc="C4382E3C">
      <w:start w:val="1"/>
      <w:numFmt w:val="decimal"/>
      <w:pStyle w:val="Nummers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5C23"/>
    <w:multiLevelType w:val="multilevel"/>
    <w:tmpl w:val="499C6796"/>
    <w:lvl w:ilvl="0">
      <w:start w:val="1"/>
      <w:numFmt w:val="decimal"/>
      <w:pStyle w:val="Hoofdvraa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ubvraag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57B73FA4"/>
    <w:multiLevelType w:val="hybridMultilevel"/>
    <w:tmpl w:val="1E5E8092"/>
    <w:lvl w:ilvl="0" w:tplc="F9B2ADAC">
      <w:start w:val="1"/>
      <w:numFmt w:val="bullet"/>
      <w:pStyle w:val="Opsommingsteken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09F2"/>
    <w:multiLevelType w:val="hybridMultilevel"/>
    <w:tmpl w:val="4DF653C4"/>
    <w:lvl w:ilvl="0" w:tplc="5948864C">
      <w:start w:val="1"/>
      <w:numFmt w:val="decimal"/>
      <w:pStyle w:val="OpgaveNr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01B09"/>
    <w:multiLevelType w:val="hybridMultilevel"/>
    <w:tmpl w:val="D5D4C0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27C65"/>
    <w:multiLevelType w:val="hybridMultilevel"/>
    <w:tmpl w:val="ECC27700"/>
    <w:lvl w:ilvl="0" w:tplc="1F2A195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7463A5"/>
    <w:multiLevelType w:val="hybridMultilevel"/>
    <w:tmpl w:val="D48E0704"/>
    <w:lvl w:ilvl="0" w:tplc="486602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A4E6D"/>
    <w:multiLevelType w:val="hybridMultilevel"/>
    <w:tmpl w:val="00145112"/>
    <w:lvl w:ilvl="0" w:tplc="75B2C49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color w:val="auto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82098"/>
    <w:multiLevelType w:val="hybridMultilevel"/>
    <w:tmpl w:val="5BE2555C"/>
    <w:lvl w:ilvl="0" w:tplc="1F2A19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12657"/>
    <w:multiLevelType w:val="hybridMultilevel"/>
    <w:tmpl w:val="289A2236"/>
    <w:lvl w:ilvl="0" w:tplc="486602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5224"/>
    <w:multiLevelType w:val="hybridMultilevel"/>
    <w:tmpl w:val="FC948590"/>
    <w:lvl w:ilvl="0" w:tplc="486602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47CD"/>
    <w:multiLevelType w:val="hybridMultilevel"/>
    <w:tmpl w:val="6C5A338C"/>
    <w:lvl w:ilvl="0" w:tplc="1F2A19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F4ABA"/>
    <w:multiLevelType w:val="hybridMultilevel"/>
    <w:tmpl w:val="9B0206AC"/>
    <w:lvl w:ilvl="0" w:tplc="1F2A19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96903">
    <w:abstractNumId w:val="7"/>
  </w:num>
  <w:num w:numId="2" w16cid:durableId="755050497">
    <w:abstractNumId w:val="9"/>
  </w:num>
  <w:num w:numId="3" w16cid:durableId="1063986627">
    <w:abstractNumId w:val="7"/>
  </w:num>
  <w:num w:numId="4" w16cid:durableId="865752142">
    <w:abstractNumId w:val="9"/>
  </w:num>
  <w:num w:numId="5" w16cid:durableId="1432891386">
    <w:abstractNumId w:val="7"/>
  </w:num>
  <w:num w:numId="6" w16cid:durableId="1338114796">
    <w:abstractNumId w:val="3"/>
  </w:num>
  <w:num w:numId="7" w16cid:durableId="72748500">
    <w:abstractNumId w:val="8"/>
  </w:num>
  <w:num w:numId="8" w16cid:durableId="228468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3929999">
    <w:abstractNumId w:val="1"/>
  </w:num>
  <w:num w:numId="10" w16cid:durableId="892958521">
    <w:abstractNumId w:val="16"/>
  </w:num>
  <w:num w:numId="11" w16cid:durableId="294527120">
    <w:abstractNumId w:val="17"/>
  </w:num>
  <w:num w:numId="12" w16cid:durableId="1577979712">
    <w:abstractNumId w:val="13"/>
  </w:num>
  <w:num w:numId="13" w16cid:durableId="376901962">
    <w:abstractNumId w:val="5"/>
  </w:num>
  <w:num w:numId="14" w16cid:durableId="784736472">
    <w:abstractNumId w:val="19"/>
  </w:num>
  <w:num w:numId="15" w16cid:durableId="761145678">
    <w:abstractNumId w:val="6"/>
  </w:num>
  <w:num w:numId="16" w16cid:durableId="1372874784">
    <w:abstractNumId w:val="15"/>
  </w:num>
  <w:num w:numId="17" w16cid:durableId="1395005416">
    <w:abstractNumId w:val="18"/>
  </w:num>
  <w:num w:numId="18" w16cid:durableId="1213275859">
    <w:abstractNumId w:val="4"/>
  </w:num>
  <w:num w:numId="19" w16cid:durableId="1852838552">
    <w:abstractNumId w:val="14"/>
  </w:num>
  <w:num w:numId="20" w16cid:durableId="1413041792">
    <w:abstractNumId w:val="12"/>
  </w:num>
  <w:num w:numId="21" w16cid:durableId="1989439212">
    <w:abstractNumId w:val="10"/>
  </w:num>
  <w:num w:numId="22" w16cid:durableId="582180130">
    <w:abstractNumId w:val="0"/>
  </w:num>
  <w:num w:numId="23" w16cid:durableId="120806538">
    <w:abstractNumId w:val="11"/>
  </w:num>
  <w:num w:numId="24" w16cid:durableId="1138036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E1"/>
    <w:rsid w:val="00000404"/>
    <w:rsid w:val="00006D69"/>
    <w:rsid w:val="000127B7"/>
    <w:rsid w:val="00016C1A"/>
    <w:rsid w:val="00017895"/>
    <w:rsid w:val="000214E6"/>
    <w:rsid w:val="000258A9"/>
    <w:rsid w:val="00025C22"/>
    <w:rsid w:val="00027255"/>
    <w:rsid w:val="00027FE1"/>
    <w:rsid w:val="00054670"/>
    <w:rsid w:val="00063161"/>
    <w:rsid w:val="00063C60"/>
    <w:rsid w:val="00064681"/>
    <w:rsid w:val="00073931"/>
    <w:rsid w:val="0007492F"/>
    <w:rsid w:val="00082498"/>
    <w:rsid w:val="00082E10"/>
    <w:rsid w:val="00082ECC"/>
    <w:rsid w:val="000927AD"/>
    <w:rsid w:val="00094646"/>
    <w:rsid w:val="000A54C3"/>
    <w:rsid w:val="000A6772"/>
    <w:rsid w:val="000A6986"/>
    <w:rsid w:val="000A7B2A"/>
    <w:rsid w:val="000C07DB"/>
    <w:rsid w:val="000D18F4"/>
    <w:rsid w:val="000D1D55"/>
    <w:rsid w:val="000E1C75"/>
    <w:rsid w:val="000F1BC2"/>
    <w:rsid w:val="000F3575"/>
    <w:rsid w:val="000F4C39"/>
    <w:rsid w:val="0010181C"/>
    <w:rsid w:val="00105728"/>
    <w:rsid w:val="00114D39"/>
    <w:rsid w:val="00115880"/>
    <w:rsid w:val="001235DA"/>
    <w:rsid w:val="00126446"/>
    <w:rsid w:val="00133C5A"/>
    <w:rsid w:val="00137487"/>
    <w:rsid w:val="001514B1"/>
    <w:rsid w:val="00154102"/>
    <w:rsid w:val="00192F74"/>
    <w:rsid w:val="00194AEB"/>
    <w:rsid w:val="001972B0"/>
    <w:rsid w:val="001A3FE1"/>
    <w:rsid w:val="001B30D2"/>
    <w:rsid w:val="001B58D2"/>
    <w:rsid w:val="001C0409"/>
    <w:rsid w:val="001C0A2C"/>
    <w:rsid w:val="001C33D3"/>
    <w:rsid w:val="001C5612"/>
    <w:rsid w:val="001C5C40"/>
    <w:rsid w:val="001C7645"/>
    <w:rsid w:val="001D41C3"/>
    <w:rsid w:val="001D576F"/>
    <w:rsid w:val="001E3671"/>
    <w:rsid w:val="001F22A5"/>
    <w:rsid w:val="00200884"/>
    <w:rsid w:val="00202884"/>
    <w:rsid w:val="00227FD6"/>
    <w:rsid w:val="0023764C"/>
    <w:rsid w:val="002426E5"/>
    <w:rsid w:val="002459BB"/>
    <w:rsid w:val="00250173"/>
    <w:rsid w:val="002565DE"/>
    <w:rsid w:val="00271249"/>
    <w:rsid w:val="0027186C"/>
    <w:rsid w:val="00271C3F"/>
    <w:rsid w:val="002732CA"/>
    <w:rsid w:val="00281CA1"/>
    <w:rsid w:val="002953BB"/>
    <w:rsid w:val="00296866"/>
    <w:rsid w:val="00297CA0"/>
    <w:rsid w:val="002A19C4"/>
    <w:rsid w:val="002A1D72"/>
    <w:rsid w:val="002A5851"/>
    <w:rsid w:val="002A5D45"/>
    <w:rsid w:val="002B0800"/>
    <w:rsid w:val="002B249B"/>
    <w:rsid w:val="002B3D73"/>
    <w:rsid w:val="002C0C64"/>
    <w:rsid w:val="002C2A68"/>
    <w:rsid w:val="002D50BA"/>
    <w:rsid w:val="002E7CF7"/>
    <w:rsid w:val="002F2FE7"/>
    <w:rsid w:val="00314E0F"/>
    <w:rsid w:val="003154F4"/>
    <w:rsid w:val="003179DC"/>
    <w:rsid w:val="00321BDD"/>
    <w:rsid w:val="00324AEB"/>
    <w:rsid w:val="003438F1"/>
    <w:rsid w:val="00345F7A"/>
    <w:rsid w:val="00346886"/>
    <w:rsid w:val="003469D9"/>
    <w:rsid w:val="00346D46"/>
    <w:rsid w:val="00355FA2"/>
    <w:rsid w:val="003675E6"/>
    <w:rsid w:val="0037088C"/>
    <w:rsid w:val="00370E26"/>
    <w:rsid w:val="0037337A"/>
    <w:rsid w:val="00377CC5"/>
    <w:rsid w:val="003906FE"/>
    <w:rsid w:val="00391883"/>
    <w:rsid w:val="0039273A"/>
    <w:rsid w:val="003A1EE9"/>
    <w:rsid w:val="003A5209"/>
    <w:rsid w:val="003A75F2"/>
    <w:rsid w:val="003C0BA0"/>
    <w:rsid w:val="003D5905"/>
    <w:rsid w:val="003E1F54"/>
    <w:rsid w:val="003F05C2"/>
    <w:rsid w:val="00407347"/>
    <w:rsid w:val="0042020D"/>
    <w:rsid w:val="00426F76"/>
    <w:rsid w:val="00431702"/>
    <w:rsid w:val="0043268C"/>
    <w:rsid w:val="0043286E"/>
    <w:rsid w:val="00435DEC"/>
    <w:rsid w:val="00441F99"/>
    <w:rsid w:val="00452A9D"/>
    <w:rsid w:val="0046201A"/>
    <w:rsid w:val="0046284C"/>
    <w:rsid w:val="00462F58"/>
    <w:rsid w:val="0046686E"/>
    <w:rsid w:val="00472272"/>
    <w:rsid w:val="00493E25"/>
    <w:rsid w:val="004A0A3C"/>
    <w:rsid w:val="004A259F"/>
    <w:rsid w:val="004A5856"/>
    <w:rsid w:val="004C04B7"/>
    <w:rsid w:val="004C690D"/>
    <w:rsid w:val="004E06A6"/>
    <w:rsid w:val="004E0DD5"/>
    <w:rsid w:val="004E2A2C"/>
    <w:rsid w:val="004E78AE"/>
    <w:rsid w:val="004E7A00"/>
    <w:rsid w:val="004F3959"/>
    <w:rsid w:val="004F5F47"/>
    <w:rsid w:val="00500FBF"/>
    <w:rsid w:val="005027F2"/>
    <w:rsid w:val="00530B5A"/>
    <w:rsid w:val="005322AB"/>
    <w:rsid w:val="00534268"/>
    <w:rsid w:val="0053583D"/>
    <w:rsid w:val="00536278"/>
    <w:rsid w:val="0054122E"/>
    <w:rsid w:val="005506AD"/>
    <w:rsid w:val="00556BBA"/>
    <w:rsid w:val="00566014"/>
    <w:rsid w:val="0057006E"/>
    <w:rsid w:val="00581645"/>
    <w:rsid w:val="005865E2"/>
    <w:rsid w:val="0058682B"/>
    <w:rsid w:val="005A4BEF"/>
    <w:rsid w:val="005B152F"/>
    <w:rsid w:val="005B1A6F"/>
    <w:rsid w:val="005B7700"/>
    <w:rsid w:val="005D0961"/>
    <w:rsid w:val="005D4866"/>
    <w:rsid w:val="005D5FB4"/>
    <w:rsid w:val="005D63EE"/>
    <w:rsid w:val="005E3260"/>
    <w:rsid w:val="005E4D8A"/>
    <w:rsid w:val="005E4E51"/>
    <w:rsid w:val="005F0D48"/>
    <w:rsid w:val="005F23A8"/>
    <w:rsid w:val="00600507"/>
    <w:rsid w:val="0061071E"/>
    <w:rsid w:val="0061573F"/>
    <w:rsid w:val="00623837"/>
    <w:rsid w:val="006306EA"/>
    <w:rsid w:val="00635890"/>
    <w:rsid w:val="00635B31"/>
    <w:rsid w:val="00642FC2"/>
    <w:rsid w:val="00644EEF"/>
    <w:rsid w:val="00645ACB"/>
    <w:rsid w:val="00650B4F"/>
    <w:rsid w:val="00652F5F"/>
    <w:rsid w:val="00655231"/>
    <w:rsid w:val="0065651D"/>
    <w:rsid w:val="00656871"/>
    <w:rsid w:val="00657CA8"/>
    <w:rsid w:val="00657F1D"/>
    <w:rsid w:val="00667008"/>
    <w:rsid w:val="0067240C"/>
    <w:rsid w:val="006779C0"/>
    <w:rsid w:val="006807F8"/>
    <w:rsid w:val="00680882"/>
    <w:rsid w:val="006832D5"/>
    <w:rsid w:val="00690079"/>
    <w:rsid w:val="006A14D8"/>
    <w:rsid w:val="006A15A0"/>
    <w:rsid w:val="006A25FB"/>
    <w:rsid w:val="006B5D11"/>
    <w:rsid w:val="006B68AA"/>
    <w:rsid w:val="006B7700"/>
    <w:rsid w:val="006C2875"/>
    <w:rsid w:val="006C7F2B"/>
    <w:rsid w:val="006D58C5"/>
    <w:rsid w:val="006E41F6"/>
    <w:rsid w:val="006F0FA7"/>
    <w:rsid w:val="006F4EA4"/>
    <w:rsid w:val="006F57B3"/>
    <w:rsid w:val="007022B0"/>
    <w:rsid w:val="00714D5A"/>
    <w:rsid w:val="00722885"/>
    <w:rsid w:val="00723FDF"/>
    <w:rsid w:val="0073435B"/>
    <w:rsid w:val="00740DA3"/>
    <w:rsid w:val="0074350D"/>
    <w:rsid w:val="00745D2E"/>
    <w:rsid w:val="00773448"/>
    <w:rsid w:val="00790AD8"/>
    <w:rsid w:val="00790FC8"/>
    <w:rsid w:val="00792D45"/>
    <w:rsid w:val="00793983"/>
    <w:rsid w:val="007A4017"/>
    <w:rsid w:val="007A62E3"/>
    <w:rsid w:val="007C1446"/>
    <w:rsid w:val="007C359E"/>
    <w:rsid w:val="007C57FF"/>
    <w:rsid w:val="007C7466"/>
    <w:rsid w:val="007D4B45"/>
    <w:rsid w:val="007E4A51"/>
    <w:rsid w:val="007F0866"/>
    <w:rsid w:val="007F0C75"/>
    <w:rsid w:val="007F58E1"/>
    <w:rsid w:val="007F65C5"/>
    <w:rsid w:val="00820757"/>
    <w:rsid w:val="00823D89"/>
    <w:rsid w:val="008260BE"/>
    <w:rsid w:val="00827BFE"/>
    <w:rsid w:val="0083076F"/>
    <w:rsid w:val="00831D89"/>
    <w:rsid w:val="0083237C"/>
    <w:rsid w:val="00837651"/>
    <w:rsid w:val="00843E28"/>
    <w:rsid w:val="008502A7"/>
    <w:rsid w:val="00861E25"/>
    <w:rsid w:val="00862B14"/>
    <w:rsid w:val="00865328"/>
    <w:rsid w:val="0087734B"/>
    <w:rsid w:val="0088453D"/>
    <w:rsid w:val="008B0DFA"/>
    <w:rsid w:val="008B7E30"/>
    <w:rsid w:val="008C3658"/>
    <w:rsid w:val="008C44E2"/>
    <w:rsid w:val="008E0959"/>
    <w:rsid w:val="009013F1"/>
    <w:rsid w:val="00901B72"/>
    <w:rsid w:val="00904E4B"/>
    <w:rsid w:val="00906654"/>
    <w:rsid w:val="00907CF6"/>
    <w:rsid w:val="00907DF5"/>
    <w:rsid w:val="00914458"/>
    <w:rsid w:val="00916625"/>
    <w:rsid w:val="00920CBA"/>
    <w:rsid w:val="00927FEC"/>
    <w:rsid w:val="009425F0"/>
    <w:rsid w:val="00956DA7"/>
    <w:rsid w:val="00961259"/>
    <w:rsid w:val="009755FC"/>
    <w:rsid w:val="00981590"/>
    <w:rsid w:val="00985CC4"/>
    <w:rsid w:val="00995922"/>
    <w:rsid w:val="00997384"/>
    <w:rsid w:val="009A63B4"/>
    <w:rsid w:val="009B006F"/>
    <w:rsid w:val="009B1571"/>
    <w:rsid w:val="009B35CB"/>
    <w:rsid w:val="009B63E1"/>
    <w:rsid w:val="009D7CA5"/>
    <w:rsid w:val="009E08A1"/>
    <w:rsid w:val="009E691E"/>
    <w:rsid w:val="009F14B1"/>
    <w:rsid w:val="009F5BC3"/>
    <w:rsid w:val="009F72CC"/>
    <w:rsid w:val="00A10B4B"/>
    <w:rsid w:val="00A15951"/>
    <w:rsid w:val="00A171E3"/>
    <w:rsid w:val="00A263C9"/>
    <w:rsid w:val="00A33A52"/>
    <w:rsid w:val="00A45532"/>
    <w:rsid w:val="00A51907"/>
    <w:rsid w:val="00A5299E"/>
    <w:rsid w:val="00A648E4"/>
    <w:rsid w:val="00A67791"/>
    <w:rsid w:val="00A7799F"/>
    <w:rsid w:val="00A86B57"/>
    <w:rsid w:val="00A91D01"/>
    <w:rsid w:val="00A91F5A"/>
    <w:rsid w:val="00A978A4"/>
    <w:rsid w:val="00AA156C"/>
    <w:rsid w:val="00AA46F4"/>
    <w:rsid w:val="00AC0DC6"/>
    <w:rsid w:val="00AC5CAE"/>
    <w:rsid w:val="00AC73D5"/>
    <w:rsid w:val="00AD7FC3"/>
    <w:rsid w:val="00AE078A"/>
    <w:rsid w:val="00AF7013"/>
    <w:rsid w:val="00B014B3"/>
    <w:rsid w:val="00B07687"/>
    <w:rsid w:val="00B127F5"/>
    <w:rsid w:val="00B12B1A"/>
    <w:rsid w:val="00B2330B"/>
    <w:rsid w:val="00B25630"/>
    <w:rsid w:val="00B25783"/>
    <w:rsid w:val="00B32ED6"/>
    <w:rsid w:val="00B47DC9"/>
    <w:rsid w:val="00B550CF"/>
    <w:rsid w:val="00B556A4"/>
    <w:rsid w:val="00B630C0"/>
    <w:rsid w:val="00B71182"/>
    <w:rsid w:val="00B73DBC"/>
    <w:rsid w:val="00B74144"/>
    <w:rsid w:val="00B8571B"/>
    <w:rsid w:val="00B925F3"/>
    <w:rsid w:val="00BA1DD0"/>
    <w:rsid w:val="00BA53D4"/>
    <w:rsid w:val="00BB2435"/>
    <w:rsid w:val="00BB48F5"/>
    <w:rsid w:val="00BC2119"/>
    <w:rsid w:val="00BC5A71"/>
    <w:rsid w:val="00BE2D91"/>
    <w:rsid w:val="00BE4408"/>
    <w:rsid w:val="00BE5F44"/>
    <w:rsid w:val="00BF0236"/>
    <w:rsid w:val="00BF1F97"/>
    <w:rsid w:val="00BF42EE"/>
    <w:rsid w:val="00C040FE"/>
    <w:rsid w:val="00C07FCF"/>
    <w:rsid w:val="00C2011E"/>
    <w:rsid w:val="00C20E6A"/>
    <w:rsid w:val="00C21A81"/>
    <w:rsid w:val="00C370B0"/>
    <w:rsid w:val="00C41C58"/>
    <w:rsid w:val="00C44AC4"/>
    <w:rsid w:val="00C45DA0"/>
    <w:rsid w:val="00C46D5C"/>
    <w:rsid w:val="00C51A59"/>
    <w:rsid w:val="00C5496C"/>
    <w:rsid w:val="00C5589D"/>
    <w:rsid w:val="00C63DA9"/>
    <w:rsid w:val="00C67BA5"/>
    <w:rsid w:val="00C70B66"/>
    <w:rsid w:val="00C756AB"/>
    <w:rsid w:val="00C96A13"/>
    <w:rsid w:val="00CA0189"/>
    <w:rsid w:val="00CA36BB"/>
    <w:rsid w:val="00CA51D8"/>
    <w:rsid w:val="00CB11EC"/>
    <w:rsid w:val="00CB5966"/>
    <w:rsid w:val="00CB676C"/>
    <w:rsid w:val="00CC2363"/>
    <w:rsid w:val="00CC57EF"/>
    <w:rsid w:val="00CC6BFC"/>
    <w:rsid w:val="00CC6C91"/>
    <w:rsid w:val="00CD6A34"/>
    <w:rsid w:val="00CD6B51"/>
    <w:rsid w:val="00CD72B1"/>
    <w:rsid w:val="00CD7907"/>
    <w:rsid w:val="00CD7F48"/>
    <w:rsid w:val="00CE60F4"/>
    <w:rsid w:val="00CF6FC2"/>
    <w:rsid w:val="00D00A7D"/>
    <w:rsid w:val="00D0184A"/>
    <w:rsid w:val="00D02DE5"/>
    <w:rsid w:val="00D06088"/>
    <w:rsid w:val="00D11EC5"/>
    <w:rsid w:val="00D21CDA"/>
    <w:rsid w:val="00D26B8E"/>
    <w:rsid w:val="00D278E9"/>
    <w:rsid w:val="00D3421A"/>
    <w:rsid w:val="00D43CD6"/>
    <w:rsid w:val="00D61B96"/>
    <w:rsid w:val="00D64F18"/>
    <w:rsid w:val="00D828C4"/>
    <w:rsid w:val="00D83720"/>
    <w:rsid w:val="00D8673D"/>
    <w:rsid w:val="00D92549"/>
    <w:rsid w:val="00D953C1"/>
    <w:rsid w:val="00DA6D98"/>
    <w:rsid w:val="00DB1FF2"/>
    <w:rsid w:val="00DB23F9"/>
    <w:rsid w:val="00DC2283"/>
    <w:rsid w:val="00DC5369"/>
    <w:rsid w:val="00DC7826"/>
    <w:rsid w:val="00DD5403"/>
    <w:rsid w:val="00DE31FA"/>
    <w:rsid w:val="00DE3654"/>
    <w:rsid w:val="00DF0296"/>
    <w:rsid w:val="00DF508A"/>
    <w:rsid w:val="00DF53E7"/>
    <w:rsid w:val="00DF6310"/>
    <w:rsid w:val="00E07195"/>
    <w:rsid w:val="00E14D36"/>
    <w:rsid w:val="00E300A7"/>
    <w:rsid w:val="00E43E23"/>
    <w:rsid w:val="00E4793D"/>
    <w:rsid w:val="00E61C31"/>
    <w:rsid w:val="00E63C73"/>
    <w:rsid w:val="00E86127"/>
    <w:rsid w:val="00E91362"/>
    <w:rsid w:val="00E93092"/>
    <w:rsid w:val="00EB16F1"/>
    <w:rsid w:val="00EB4225"/>
    <w:rsid w:val="00EB5717"/>
    <w:rsid w:val="00EC29C6"/>
    <w:rsid w:val="00EC4572"/>
    <w:rsid w:val="00ED15E4"/>
    <w:rsid w:val="00ED4269"/>
    <w:rsid w:val="00ED6276"/>
    <w:rsid w:val="00ED6732"/>
    <w:rsid w:val="00EF2A26"/>
    <w:rsid w:val="00F0220F"/>
    <w:rsid w:val="00F13F25"/>
    <w:rsid w:val="00F14CA9"/>
    <w:rsid w:val="00F15AD6"/>
    <w:rsid w:val="00F1767A"/>
    <w:rsid w:val="00F21BDD"/>
    <w:rsid w:val="00F2772E"/>
    <w:rsid w:val="00F27B70"/>
    <w:rsid w:val="00F33599"/>
    <w:rsid w:val="00F442D6"/>
    <w:rsid w:val="00F46F12"/>
    <w:rsid w:val="00F575D1"/>
    <w:rsid w:val="00F86495"/>
    <w:rsid w:val="00F86746"/>
    <w:rsid w:val="00F953A8"/>
    <w:rsid w:val="00F95889"/>
    <w:rsid w:val="00F959C5"/>
    <w:rsid w:val="00FA5229"/>
    <w:rsid w:val="00FB1812"/>
    <w:rsid w:val="00FB57EC"/>
    <w:rsid w:val="00FC2D74"/>
    <w:rsid w:val="00FC2FF7"/>
    <w:rsid w:val="00FC50A5"/>
    <w:rsid w:val="00FE3184"/>
    <w:rsid w:val="00FE3FE3"/>
    <w:rsid w:val="00FE7F83"/>
    <w:rsid w:val="00FF3C78"/>
    <w:rsid w:val="00FF4472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32D9F"/>
  <w15:chartTrackingRefBased/>
  <w15:docId w15:val="{14D0CB26-D36E-8840-BAE1-55126DCA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2"/>
        <w:lang w:val="nl-BE" w:eastAsia="en-US" w:bidi="ar-SA"/>
      </w:rPr>
    </w:rPrDefault>
    <w:pPrDefault>
      <w:pPr>
        <w:spacing w:after="160" w:line="2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qFormat/>
    <w:rsid w:val="00C70B66"/>
    <w:rPr>
      <w:rFonts w:ascii="Verdana" w:hAnsi="Verdana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titel">
    <w:name w:val="Hoofdtitel"/>
    <w:basedOn w:val="Standaard"/>
    <w:next w:val="Standaard"/>
    <w:link w:val="HoofdtitelChar"/>
    <w:rsid w:val="00C70B66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D9D9D9" w:themeFill="background1" w:themeFillShade="D9"/>
      <w:jc w:val="center"/>
    </w:pPr>
    <w:rPr>
      <w:b/>
      <w:iCs/>
      <w:sz w:val="36"/>
    </w:rPr>
  </w:style>
  <w:style w:type="character" w:customStyle="1" w:styleId="HoofdtitelChar">
    <w:name w:val="Hoofdtitel Char"/>
    <w:basedOn w:val="Standaardalinea-lettertype"/>
    <w:link w:val="Hoofdtitel"/>
    <w:rsid w:val="00C70B66"/>
    <w:rPr>
      <w:rFonts w:ascii="Verdana" w:hAnsi="Verdana"/>
      <w:b/>
      <w:iCs/>
      <w:sz w:val="36"/>
      <w:shd w:val="clear" w:color="auto" w:fill="D9D9D9" w:themeFill="background1" w:themeFillShade="D9"/>
    </w:rPr>
  </w:style>
  <w:style w:type="paragraph" w:customStyle="1" w:styleId="Nummers">
    <w:name w:val="Nummers"/>
    <w:basedOn w:val="Lijstalinea"/>
    <w:rsid w:val="005A4BEF"/>
    <w:pPr>
      <w:numPr>
        <w:numId w:val="5"/>
      </w:numPr>
    </w:pPr>
  </w:style>
  <w:style w:type="paragraph" w:styleId="Lijstalinea">
    <w:name w:val="List Paragraph"/>
    <w:basedOn w:val="Standaard"/>
    <w:uiPriority w:val="34"/>
    <w:qFormat/>
    <w:rsid w:val="00C70B66"/>
    <w:pPr>
      <w:ind w:left="720"/>
      <w:contextualSpacing/>
    </w:pPr>
  </w:style>
  <w:style w:type="paragraph" w:customStyle="1" w:styleId="Opsommingstekens">
    <w:name w:val="Opsommingstekens"/>
    <w:basedOn w:val="Lijstalinea"/>
    <w:qFormat/>
    <w:rsid w:val="0058682B"/>
    <w:pPr>
      <w:numPr>
        <w:numId w:val="4"/>
      </w:numPr>
      <w:spacing w:after="240" w:line="360" w:lineRule="auto"/>
      <w:ind w:left="567" w:hanging="567"/>
    </w:pPr>
  </w:style>
  <w:style w:type="paragraph" w:styleId="Koptekst">
    <w:name w:val="header"/>
    <w:basedOn w:val="Standaard"/>
    <w:link w:val="KoptekstChar"/>
    <w:uiPriority w:val="99"/>
    <w:semiHidden/>
    <w:rsid w:val="00C7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70B66"/>
    <w:rPr>
      <w:rFonts w:ascii="Verdana" w:hAnsi="Verdana"/>
      <w:sz w:val="24"/>
    </w:rPr>
  </w:style>
  <w:style w:type="paragraph" w:styleId="Voettekst">
    <w:name w:val="footer"/>
    <w:basedOn w:val="Standaard"/>
    <w:link w:val="VoettekstChar"/>
    <w:uiPriority w:val="99"/>
    <w:semiHidden/>
    <w:rsid w:val="00C70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70B66"/>
    <w:rPr>
      <w:rFonts w:ascii="Verdana" w:hAnsi="Verdana"/>
      <w:sz w:val="24"/>
    </w:rPr>
  </w:style>
  <w:style w:type="paragraph" w:customStyle="1" w:styleId="Hoofdvraag">
    <w:name w:val="Hoofdvraag"/>
    <w:basedOn w:val="Lijstalinea"/>
    <w:next w:val="Standaard"/>
    <w:qFormat/>
    <w:rsid w:val="005F0D48"/>
    <w:pPr>
      <w:numPr>
        <w:numId w:val="7"/>
      </w:numPr>
      <w:tabs>
        <w:tab w:val="left" w:pos="8505"/>
        <w:tab w:val="right" w:pos="9639"/>
      </w:tabs>
      <w:spacing w:after="480" w:line="360" w:lineRule="auto"/>
      <w:ind w:left="737" w:hanging="737"/>
    </w:pPr>
    <w:rPr>
      <w:b/>
      <w:bCs/>
    </w:rPr>
  </w:style>
  <w:style w:type="paragraph" w:customStyle="1" w:styleId="Bouwsteen">
    <w:name w:val="Bouwsteen"/>
    <w:basedOn w:val="Standaard"/>
    <w:next w:val="Standaard"/>
    <w:qFormat/>
    <w:rsid w:val="00B550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240" w:line="240" w:lineRule="auto"/>
    </w:pPr>
    <w:rPr>
      <w:b/>
      <w:bCs/>
    </w:rPr>
  </w:style>
  <w:style w:type="character" w:customStyle="1" w:styleId="Punten">
    <w:name w:val="Punten"/>
    <w:uiPriority w:val="1"/>
    <w:qFormat/>
    <w:rsid w:val="00B550CF"/>
    <w:rPr>
      <w:bdr w:val="single" w:sz="12" w:space="0" w:color="auto"/>
    </w:rPr>
  </w:style>
  <w:style w:type="paragraph" w:customStyle="1" w:styleId="Subvraag">
    <w:name w:val="Subvraag"/>
    <w:basedOn w:val="Hoofdvraag"/>
    <w:next w:val="Standaard"/>
    <w:qFormat/>
    <w:rsid w:val="005F0D48"/>
    <w:pPr>
      <w:numPr>
        <w:ilvl w:val="1"/>
      </w:numPr>
      <w:ind w:left="737" w:hanging="737"/>
    </w:pPr>
  </w:style>
  <w:style w:type="paragraph" w:customStyle="1" w:styleId="Antwoordlijn">
    <w:name w:val="Antwoordlijn"/>
    <w:basedOn w:val="Standaard"/>
    <w:qFormat/>
    <w:rsid w:val="0058682B"/>
    <w:pPr>
      <w:tabs>
        <w:tab w:val="left" w:leader="underscore" w:pos="9639"/>
      </w:tabs>
      <w:spacing w:line="48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58682B"/>
    <w:rPr>
      <w:color w:val="808080"/>
    </w:rPr>
  </w:style>
  <w:style w:type="table" w:styleId="Tabelraster">
    <w:name w:val="Table Grid"/>
    <w:basedOn w:val="Standaardtabel"/>
    <w:uiPriority w:val="39"/>
    <w:rsid w:val="00A3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ntjes">
    <w:name w:val="lijntjes"/>
    <w:basedOn w:val="Standaardalinea-lettertype"/>
    <w:uiPriority w:val="1"/>
    <w:qFormat/>
    <w:rsid w:val="00F442D6"/>
    <w:rPr>
      <w:color w:val="808080" w:themeColor="background1" w:themeShade="80"/>
      <w:u w:val="single"/>
    </w:rPr>
  </w:style>
  <w:style w:type="paragraph" w:customStyle="1" w:styleId="evaluatievak">
    <w:name w:val="evaluatievak"/>
    <w:basedOn w:val="Standaard"/>
    <w:qFormat/>
    <w:rsid w:val="00F442D6"/>
    <w:pPr>
      <w:tabs>
        <w:tab w:val="left" w:leader="underscore" w:pos="4423"/>
      </w:tabs>
      <w:spacing w:before="120" w:after="120" w:line="360" w:lineRule="auto"/>
      <w:contextualSpacing/>
    </w:pPr>
    <w:rPr>
      <w:rFonts w:cstheme="minorBidi"/>
      <w:sz w:val="18"/>
    </w:rPr>
  </w:style>
  <w:style w:type="paragraph" w:customStyle="1" w:styleId="OpgaveNr">
    <w:name w:val="OpgaveNr"/>
    <w:basedOn w:val="Standaard"/>
    <w:next w:val="Standaard"/>
    <w:qFormat/>
    <w:rsid w:val="00DF53E7"/>
    <w:pPr>
      <w:numPr>
        <w:numId w:val="21"/>
      </w:numPr>
      <w:spacing w:before="240" w:after="240" w:line="240" w:lineRule="auto"/>
    </w:pPr>
    <w:rPr>
      <w:rFonts w:ascii="Arial" w:eastAsia="Times New Roman" w:hAnsi="Arial"/>
      <w:b/>
      <w:sz w:val="22"/>
      <w:szCs w:val="24"/>
      <w:lang w:val="nl-NL" w:eastAsia="nl-NL"/>
    </w:rPr>
  </w:style>
  <w:style w:type="paragraph" w:customStyle="1" w:styleId="paragraph">
    <w:name w:val="paragraph"/>
    <w:basedOn w:val="Standaard"/>
    <w:rsid w:val="00390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nl-BE"/>
    </w:rPr>
  </w:style>
  <w:style w:type="character" w:customStyle="1" w:styleId="normaltextrun">
    <w:name w:val="normaltextrun"/>
    <w:basedOn w:val="Standaardalinea-lettertype"/>
    <w:rsid w:val="003906FE"/>
  </w:style>
  <w:style w:type="character" w:customStyle="1" w:styleId="eop">
    <w:name w:val="eop"/>
    <w:basedOn w:val="Standaardalinea-lettertype"/>
    <w:rsid w:val="003906FE"/>
  </w:style>
  <w:style w:type="character" w:customStyle="1" w:styleId="contextualspellingandgrammarerror">
    <w:name w:val="contextualspellingandgrammarerror"/>
    <w:basedOn w:val="Standaardalinea-lettertype"/>
    <w:rsid w:val="003906FE"/>
  </w:style>
  <w:style w:type="character" w:customStyle="1" w:styleId="spellingerror">
    <w:name w:val="spellingerror"/>
    <w:basedOn w:val="Standaardalinea-lettertype"/>
    <w:rsid w:val="003906FE"/>
  </w:style>
  <w:style w:type="character" w:styleId="Hyperlink">
    <w:name w:val="Hyperlink"/>
    <w:basedOn w:val="Standaardalinea-lettertype"/>
    <w:uiPriority w:val="99"/>
    <w:semiHidden/>
    <w:rsid w:val="0096125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rsid w:val="0096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okHvriq1xJ760W4tUkY74WEkETpW3QC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0xi4seqmNQoYNT3HHyVhbCyYm3vLtlsy/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tyj3WI8WXilSHSX_UavLT8Jp6GOhSN1j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okHvriq1xJ760W4tUkY74WEkETpW3QC/view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.vanpoyer\Downloads\Sjabloon%20exame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ACC3-5762-4F25-AD82-AB9A582D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xamen.dotx</Template>
  <TotalTime>1448</TotalTime>
  <Pages>3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- Liesbet Aerts - Verbist</dc:creator>
  <cp:keywords/>
  <dc:description/>
  <cp:lastModifiedBy>M.Kerem Bicer</cp:lastModifiedBy>
  <cp:revision>380</cp:revision>
  <cp:lastPrinted>2022-07-10T20:31:00Z</cp:lastPrinted>
  <dcterms:created xsi:type="dcterms:W3CDTF">2021-11-18T07:54:00Z</dcterms:created>
  <dcterms:modified xsi:type="dcterms:W3CDTF">2023-06-08T09:35:00Z</dcterms:modified>
</cp:coreProperties>
</file>